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65" w:rsidRDefault="00843922" w:rsidP="001515D2">
      <w:pPr>
        <w:jc w:val="both"/>
        <w:rPr>
          <w:sz w:val="32"/>
          <w:szCs w:val="32"/>
          <w:lang w:val="en-US"/>
        </w:rPr>
      </w:pPr>
      <w:r>
        <w:rPr>
          <w:sz w:val="32"/>
          <w:szCs w:val="32"/>
          <w:lang w:val="en-US"/>
        </w:rPr>
        <w:t xml:space="preserve">Asdfg ;lkjh asdfg ;lkjh asdfg ;lkjh asdfg ;lkjh asdfg ;lkjh asdfg ;lkjh asdfg ;lkjh asdfg ;lkjh asdfg ;lkjh asdfg;lkjh asdfg ;lkjh asdfg ;lkjh asdfg ;lkjh asdfg ;lkjh asdfg ;lkjh asdfg ;lkjh asdfg ;lkjh asdfg ;lkjh asdfg ;lkjh asdfg ;lkjh asdfg ;lkjh asdfg ;lkjh asdffg ;lkjh asdfg ;lkjh asdfg ;lkjh asdfg ;lkjh asdfg ;lkjh asdfg ;lkjh asdfg ;lkj asdfg ;lkjh asdfg ;lkjh asdfg ;lkjh asdfg ;lkjh asdfg ;lkjh asdfg ;lkjh asdfg ;lkjh asdfg ;lkjh asdfg ;lkjh asdfg ;lkjh asdfg ;lkjh asdfg ;lkjh asdfg ;lkjh asdfg ;lkjh asdfg ;lkjh asdfg ;lkjh asdfg ;lkjh asdfg ;lkjh asdfg ;lkjh asdffg ;lkjh asdfg ;lkjh asdfg ;lkjh asdfg ;lkjh asdfg ;lkjh asdfg ;lkjh asdfg ;lkjh asdfg ;lkjh asdfg ;lkjh asdfg ;lkjh asdfg ;lkjh asdfg ;lkjh asdfg ;lkjh asdfg ;lkjh asdfg ;lkjh asdfg ;lkjh asdffg ;lkjh asdfg ;lkjh asdfg ;lkjh asdfg ;lkjh asdfg ;lkjh asdfg ;lkjh asdffg ;lkjh asdffg ;lkjh asdffg ;lkjh asdfg ;lkjh asdfg ;lkjh asdfg ;lkjh asdfg ;lkjh asdfg ;lkkjh asdfg ;lkjh asdfg ;lkjh asdfg ;lkjh asdfg ;lkjhj asdfg ;lkjh asdfg ;lkjh asdfg ;lkjh asdfg ;lkjh asdfg ;lkjh asdfg ;lkjh asdfg ;lkjh asdfg ;lkjh asdfg ;lkjh asdfg ; lkjh asdfg ;lkjh asdfg ;lkjh asdfg ;lkkjjh asdfg ;lkjh aasdfg ;lkjh asdfg ;lkjh asdfg ;lkjh </w:t>
      </w:r>
      <w:r w:rsidR="00520EBF">
        <w:rPr>
          <w:sz w:val="32"/>
          <w:szCs w:val="32"/>
          <w:lang w:val="en-US"/>
        </w:rPr>
        <w:t>asdfg ;lkjh asdfg ;lkjh asdfg ;lkjh asdfg ;lkjh asdfg ;lkjh asdfg ;lkjh asdfg ;lkjh asdfg ;lkjh asdfg ;lkjh asdfg ;lkjh asdfg ;lkjh asdfg ;lkjh asdfg ;lkjh</w:t>
      </w:r>
      <w:bookmarkStart w:id="0" w:name="_GoBack"/>
      <w:bookmarkEnd w:id="0"/>
      <w:r w:rsidR="00520EBF">
        <w:rPr>
          <w:sz w:val="32"/>
          <w:szCs w:val="32"/>
          <w:lang w:val="en-US"/>
        </w:rPr>
        <w:t xml:space="preserve"> asdfg ;lkjh asdfg ;lkjh asdfg ;lkjh asdfg ;lkjh asdfg ;lkjh asdfg ;lkjh asdfg ;lkjh asdffg ;lkjh asdfg ;lkjh asdfg ;lkjh asdfg ;lkjh asdffg ;lkjh asdfg ;lkjjh asdfg ;lkjh asdfg ;lkjh asdfg ;lkjh asdfg ;lkjh asdfg ;lkjh asdfg ;lkjh asdfg ;lkjh asdfg ;lkjh asdfg ;lkjh asdfg ;lkjh asdfg ;lkjh asdfg ;lkjh asdfg ;lkjh asdfg ;lkjh asdfg ;lkjh asdfg ;lkjh asdfg ;lkjh asdfg ;lkjh asdfg ;lkjh asdfg ;lkjh asdfg ;lkjh asdfg ;lkjh asdfg ;lkjh asdfg ;lkjh asdff ;lkjh asdfg ;lkjh asdfg ;lkjh asdf ;lkjh asdfg ;lkkjha asdfg ;lkjh asdfg ;lkjh asdfg ;lkjh asdfg ;lkjh asdfg ;lkjh asdfg ;lkjh asdfg ;lkjh asdfg ;lkjh asdfg ;lkjh asdfg ;lkjh asdfg ;lkjh asdfg ;lkjh asdfg ;lkjh asdfg ;lkjh asdfg ;lkjh asdfg ;lkjh asdfg ;lkjh asdfg ;lkjh asdfg ;lkjh asdffg ;lkjh asdfg ;lkjh asdfg ;lkjh asdfg ;lkjh asdfg ;lkjh asdfg ;lkjh asdfg ;lkjh asdfg ;lkjh asdfg ;lkjh asdfg ;lkjh asdfg ;lkjh asdfg ;lkjh asdfg ;lkjh asdfg ;lkjh asdfg ;lkjh asdfg ;lkjh </w:t>
      </w:r>
      <w:r w:rsidR="00520EBF">
        <w:rPr>
          <w:sz w:val="32"/>
          <w:szCs w:val="32"/>
          <w:lang w:val="en-US"/>
        </w:rPr>
        <w:lastRenderedPageBreak/>
        <w:t xml:space="preserve">asdfg ;lkjh asdfg ;lkjh asdfg ;lkjh asdfg ;lkjh asdfg ;lkjh </w:t>
      </w:r>
      <w:r w:rsidR="007E6093">
        <w:rPr>
          <w:sz w:val="32"/>
          <w:szCs w:val="32"/>
          <w:lang w:val="en-US"/>
        </w:rPr>
        <w:t xml:space="preserve">asdfg ;lkjh asdfg ;lkjh asdfg ;lkjh asdfg ‘;lkjh asdfg ‘;lkjjh asdfg ‘;lkjh asdfg ;lkjh asdfg ;lkjh asdfg ;lkjh asdfg ;lkjh asdfg ;lkjh asdfg ;lkjh asdfg ;lkjh asdfg ;lkjh asdfg ;lkjh asdfg ;lkjh asdfg ;lkjh asdfg ;lkjh asdffg ;lkjh asdfg ;lkjh asdfg ;lkjh asdfg ;lkjh asdfg ;lkjh asdfg ;lkjjh asdfg ;lkjh asdfg ;lkjh asdfg ;lkjh asdfg ;lkjh asdfg ;lkjh asdfg ;lkjh asdfg ;lkjh asdfg ;lkjh asdfg ;lkjh asdfg ;lkjh asdfg ;lkjh asdfg ;lkjh asdfg ;lkjh asdfg ;lkjh asdfg ;lkjh asdfg ;lkjh asdfg ;lkjh asdfg ;lkjh asdfg ;lkjjh asdffg ;lkjh asdfg ;lkjh asdfg ;lkjh asdfg ;lkjh asdfg ;lkjh asdfg ;lkjh asdfg ;lkjh asdfg ;lkjjh asdfg ;lkjh asdfg ;lkjh asdfg ;lkjh asdfg ;lkjh asdfg ;lkjh asdfg ;lkjh asdfg ;lkjh asdfg ;lkjh asdfg ;lkjh asdfg ;lkjh asdfg ;lkjh asdfg ;lkjh asdfg ;lkjh asdfg ;lkjh asdfg ;lkjh asdfg ;lkjh asdfg ;lkjh asdfg ;lkjhh asdfg ;lkjh asdfg ;lkjh asdfg;lkjhj asdfg ;lkjh asdfg ;lkjh asdfg ;lkjj asdfg ;lkjh asdfg ;lkjh asdfg ;lkjh asdfg ;lkjh asdfg ;lk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 ;lkjh asdfg ;lkjh asdfg ;lkjh asdfg ;lkjh asdfg ;lkjh asdfg ;lkjh asdfg ;lkjh asdfg ;llkjh asdfg ;lkjh asdfg ;lkjh </w:t>
      </w:r>
    </w:p>
    <w:p w:rsidR="007E6093" w:rsidRDefault="00C50028" w:rsidP="001515D2">
      <w:pPr>
        <w:jc w:val="both"/>
        <w:rPr>
          <w:sz w:val="32"/>
          <w:szCs w:val="32"/>
          <w:lang w:val="en-US"/>
        </w:rPr>
      </w:pPr>
      <w:r>
        <w:rPr>
          <w:sz w:val="32"/>
          <w:szCs w:val="32"/>
          <w:lang w:val="en-US"/>
        </w:rPr>
        <w:t>Ask; all; ash; gas; dash; flash; flask; fall; sall; das; glass; kalf; has; had; dalda; flad; klad; slash;</w:t>
      </w:r>
    </w:p>
    <w:p w:rsidR="00C50028" w:rsidRDefault="00C50028" w:rsidP="001515D2">
      <w:pPr>
        <w:jc w:val="both"/>
        <w:rPr>
          <w:sz w:val="32"/>
          <w:szCs w:val="32"/>
          <w:lang w:val="en-US"/>
        </w:rPr>
      </w:pPr>
      <w:r>
        <w:rPr>
          <w:sz w:val="32"/>
          <w:szCs w:val="32"/>
          <w:lang w:val="en-US"/>
        </w:rPr>
        <w:t xml:space="preserve">Asdf ;lkjh asdf ;lkjh asdfg ;lkjh asdfg ;lkjh asdf ;lkjh asdfg ;lkjh asdfg ;lkjh asdfg ;lkjh asdfg ;lkjh asdfg ;lkjh asdfg ;lkjh asdfg ;lkjh </w:t>
      </w:r>
      <w:r w:rsidR="00C13EF2">
        <w:rPr>
          <w:sz w:val="32"/>
          <w:szCs w:val="32"/>
          <w:lang w:val="en-US"/>
        </w:rPr>
        <w:t xml:space="preserve">asdfg ;lkjh asdfg ;lkjh asdfg ;lkjh asdfg ;lkjh asdfg ;lkjh asdfg ;lkjh asdfg ;lkjh asdfg ;lkjh asdfg ;lkjh asdfg ;lkjh asdfg ;lkjh asdfg ;lkjh asdfg ;lkjh asdfg ;lkjh asdfg ;lkjh asdfg ;lkjh asdfg ;lkjh asdfg ;lkjh asdfg ;lkjh asdfg ;lkjh asdfg ;lkjh asdff ;lkjh asdfg ;lkjh asdfg ;lkjh asdfg ;lkjh asdfg ;lkjh asdffg ;lkjh asdfg ;lkjh asdfg ;lkjh asdfg ;lkjh asdfg ;lkjh asdfg ;lkjh asdfg ;lkjh asdfg ;lkjh asdfg ;lkjh asdfg ;lkjh asdfg ;lkjh asdfg ;lkjh </w:t>
      </w:r>
      <w:r w:rsidR="00C13EF2">
        <w:rPr>
          <w:sz w:val="32"/>
          <w:szCs w:val="32"/>
          <w:lang w:val="en-US"/>
        </w:rPr>
        <w:lastRenderedPageBreak/>
        <w:t xml:space="preserve">asdfg ;lkjh asdfg ;lkjh asdfg ;lkjh asdfg ;lkjh asdfg ;lkjh asdfg ;lkjh asdfg ;lkjh asdfg ;lkjh asdfg ;lkjh asdfg ;lkjh asdfg  ;lkjh asdfg ;lkjh asdf </w:t>
      </w:r>
    </w:p>
    <w:p w:rsidR="00C13EF2" w:rsidRDefault="00C13EF2" w:rsidP="001515D2">
      <w:pPr>
        <w:jc w:val="both"/>
        <w:rPr>
          <w:sz w:val="32"/>
          <w:szCs w:val="32"/>
          <w:lang w:val="en-US"/>
        </w:rPr>
      </w:pPr>
      <w:r>
        <w:rPr>
          <w:sz w:val="32"/>
          <w:szCs w:val="32"/>
          <w:lang w:val="en-US"/>
        </w:rPr>
        <w:t xml:space="preserve">Ask; all; ash; gas; dash; flash; fall; sall; das; glass; kalf; has; had; dalda; flad; klad; slash; </w:t>
      </w:r>
    </w:p>
    <w:p w:rsidR="00C13EF2" w:rsidRDefault="00C13EF2" w:rsidP="001515D2">
      <w:pPr>
        <w:jc w:val="both"/>
        <w:rPr>
          <w:sz w:val="32"/>
          <w:szCs w:val="32"/>
          <w:lang w:val="en-US"/>
        </w:rPr>
      </w:pPr>
      <w:r>
        <w:rPr>
          <w:sz w:val="32"/>
          <w:szCs w:val="32"/>
          <w:lang w:val="en-US"/>
        </w:rPr>
        <w:t>Asdfg ;lkjh asdfg ;l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a ;lkjh asdfg ; ;lkjh asdfg ;lkjh asdfg ;lkjh asdf ;lkjh asdfg ;lkjh asdfg ;lkjh asdfg ;lkjh asdfg ;lkjh asdfg ;lkjh asdfg ;lkjh asdfg ;lkjh asdfg ;lkjh asdfg ;lklkkjh asdfg ;lkjh asdfg  ;lkjh asdfg ;lkjh asdfg ;lkjh asdfg ;lkjh asdfg ;lkjh asdfg ;lkjh asdfg ;lkjh asdfg ;lkjh asdfg ;lkjh asdfg ;lkjh asdfg ;lkjhj asdfg ;lkjh asdfg ;lkjh asdfg ;lkjh asdfg ;lkjh asdfg ;lkjh asdf ;kjh asdff;lkjh asdfg ;lkjh asdfg ;lkjh asdfg ;lkjh asdfg ;lkjh asdfg ;lkjh ;asdfg ;lkjh asdfg ;lkjh asdfg ;lkjh asdfg ;lkjh asdfg; lkjh asdfg ;lkjh asdfg ;lkjh asdfg ;lkjh asdfg ;lkjh asdfg ;lkjh asdfg ;lkjh asdfg ;lkjh asdfg ;lkjh asdfg ;lkjjh asdfg ;lkjh asdfg ;lkjh asd</w:t>
      </w:r>
    </w:p>
    <w:p w:rsidR="00C13EF2" w:rsidRDefault="00C13EF2" w:rsidP="001515D2">
      <w:pPr>
        <w:jc w:val="both"/>
        <w:rPr>
          <w:sz w:val="32"/>
          <w:szCs w:val="32"/>
          <w:lang w:val="en-US"/>
        </w:rPr>
      </w:pPr>
      <w:r>
        <w:rPr>
          <w:sz w:val="32"/>
          <w:szCs w:val="32"/>
          <w:lang w:val="en-US"/>
        </w:rPr>
        <w:t>Ask all ash gas dash flash fall sall das glass kalf</w:t>
      </w:r>
      <w:r w:rsidR="00081B09">
        <w:rPr>
          <w:sz w:val="32"/>
          <w:szCs w:val="32"/>
          <w:lang w:val="en-US"/>
        </w:rPr>
        <w:t xml:space="preserve"> has had kdalda flad klad slash;</w:t>
      </w:r>
    </w:p>
    <w:p w:rsidR="00081B09" w:rsidRDefault="00081B09" w:rsidP="001515D2">
      <w:pPr>
        <w:jc w:val="both"/>
        <w:rPr>
          <w:sz w:val="32"/>
          <w:szCs w:val="32"/>
          <w:lang w:val="en-US"/>
        </w:rPr>
      </w:pPr>
      <w:r>
        <w:rPr>
          <w:sz w:val="32"/>
          <w:szCs w:val="32"/>
          <w:lang w:val="en-US"/>
        </w:rPr>
        <w:t xml:space="preserve">Asdfg ;lkjh asdfg ;lkjh asdfg ;lkjh asdfg ;lkjh asdfg ;lkjh asdfg ;lkjh asdfg ;lkjh asdfg ;lkjh asdfg ;lkjh asdfg ;lkjh asdfg ;lkjh asdfg ;lkjh asdfg ;lkjh asdfg ;lkjh asdfg ;lkjh asdfg ;lkkjh asdfg ;lkjh asdfg ;lkjh asdfg ;lkjh asdfg ;lkjh asdfg ;lkjh asdfg ;lkkjh asdfg ;lkjh asdfg ;lkjh asdfg; lkjh asdfg ;lkjh asdfg ;lkjh asdfg ;lkjh asdfg ;lkjh asdfg ;lkjh asdfg ;lkjh asdfg ;lkjh asdfg ;lkjhj asdfg ;lkjjh asdfg ;lkjh asdfg ;lkjh asdfg ;lkjhj asdfg ;lkjh </w:t>
      </w:r>
      <w:r w:rsidR="00DB5FA0">
        <w:rPr>
          <w:sz w:val="32"/>
          <w:szCs w:val="32"/>
          <w:lang w:val="en-US"/>
        </w:rPr>
        <w:t xml:space="preserve"> asdfg ;lkjh asdfg ;lkjh asdfg ;lkjh asdfg ;lkjh asdfg ;lkjh asdfg ;lkjh asdfg ;lkjh asdfg ;lkjh asdfg ;lkjh asdfg ;lkjh </w:t>
      </w:r>
      <w:r w:rsidR="00DB5FA0">
        <w:rPr>
          <w:sz w:val="32"/>
          <w:szCs w:val="32"/>
          <w:lang w:val="en-US"/>
        </w:rPr>
        <w:lastRenderedPageBreak/>
        <w:t xml:space="preserve">asdfg ;lkjh asdfg ;lkjh asdfg ;lkjh asdfg ;lkjh asdffg ;lkjh asdfg ;lkjh asdfg ;lkjh asdfg ;lkjh asdfg ;lkjh asdfg ;lkjh asdfg ;lkjh asdfg ;lkjh asdfg ;lkjh asdfg ;lkjh asdfg ;lkjh asdf ;lkjh </w:t>
      </w:r>
      <w:r w:rsidR="005D4887">
        <w:rPr>
          <w:sz w:val="32"/>
          <w:szCs w:val="32"/>
          <w:lang w:val="en-US"/>
        </w:rPr>
        <w:t xml:space="preserve">asdfg ;lkjj asdfg ;lkjh asdfg ;lkjh asdfg ;lkjh asdfg ;lkjh asdfg ;lkjh asdfg ;lkjh asdfg ;lkkjh asdfg </w:t>
      </w:r>
    </w:p>
    <w:p w:rsidR="005D4887" w:rsidRDefault="005D4887" w:rsidP="001515D2">
      <w:pPr>
        <w:jc w:val="both"/>
        <w:rPr>
          <w:sz w:val="32"/>
          <w:szCs w:val="32"/>
          <w:lang w:val="en-US"/>
        </w:rPr>
      </w:pPr>
      <w:r>
        <w:rPr>
          <w:sz w:val="32"/>
          <w:szCs w:val="32"/>
          <w:lang w:val="en-US"/>
        </w:rPr>
        <w:t>Ask all ash gas dash flash flask fall sall das glass kalf has had dalda flad klad slash</w:t>
      </w:r>
    </w:p>
    <w:p w:rsidR="005D4887" w:rsidRDefault="00BC5F3E" w:rsidP="001515D2">
      <w:pPr>
        <w:jc w:val="both"/>
        <w:rPr>
          <w:sz w:val="32"/>
          <w:szCs w:val="32"/>
          <w:lang w:val="en-US"/>
        </w:rPr>
      </w:pPr>
      <w:r>
        <w:rPr>
          <w:sz w:val="32"/>
          <w:szCs w:val="32"/>
          <w:lang w:val="en-US"/>
        </w:rPr>
        <w:t xml:space="preserve">Ask all ash gas dash flash flask fall sall das glass kalf has had dalda flad klad slash </w:t>
      </w:r>
    </w:p>
    <w:p w:rsidR="00BC5F3E" w:rsidRDefault="00BC5F3E" w:rsidP="001515D2">
      <w:pPr>
        <w:jc w:val="both"/>
        <w:rPr>
          <w:sz w:val="32"/>
          <w:szCs w:val="32"/>
          <w:lang w:val="en-US"/>
        </w:rPr>
      </w:pPr>
      <w:r>
        <w:rPr>
          <w:sz w:val="32"/>
          <w:szCs w:val="32"/>
          <w:lang w:val="en-US"/>
        </w:rPr>
        <w:t xml:space="preserve">Ask all ash gas dash flash flask fall sall das glass kalf has had dalda flad klad slash </w:t>
      </w:r>
    </w:p>
    <w:p w:rsidR="00BC5F3E" w:rsidRDefault="00BC5F3E" w:rsidP="001515D2">
      <w:pPr>
        <w:jc w:val="both"/>
        <w:rPr>
          <w:sz w:val="32"/>
          <w:szCs w:val="32"/>
          <w:lang w:val="en-US"/>
        </w:rPr>
      </w:pPr>
      <w:r>
        <w:rPr>
          <w:sz w:val="32"/>
          <w:szCs w:val="32"/>
          <w:lang w:val="en-US"/>
        </w:rPr>
        <w:t xml:space="preserve">Ask all ash gas dash flash flask fall sall das glass kalf has had dalda flad klad slash </w:t>
      </w:r>
    </w:p>
    <w:p w:rsidR="00BC5F3E" w:rsidRDefault="00BC5F3E" w:rsidP="001515D2">
      <w:pPr>
        <w:jc w:val="both"/>
        <w:rPr>
          <w:sz w:val="32"/>
          <w:szCs w:val="32"/>
          <w:lang w:val="en-US"/>
        </w:rPr>
      </w:pPr>
      <w:r>
        <w:rPr>
          <w:sz w:val="32"/>
          <w:szCs w:val="32"/>
          <w:lang w:val="en-US"/>
        </w:rPr>
        <w:t xml:space="preserve">Ask all ash gas dash flash flask fall sall das glass kalf has had dalda flad klad slash </w:t>
      </w:r>
    </w:p>
    <w:p w:rsidR="00BC5F3E" w:rsidRDefault="00BC5F3E" w:rsidP="001515D2">
      <w:pPr>
        <w:jc w:val="both"/>
        <w:rPr>
          <w:sz w:val="32"/>
          <w:szCs w:val="32"/>
          <w:lang w:val="en-US"/>
        </w:rPr>
      </w:pPr>
      <w:r>
        <w:rPr>
          <w:sz w:val="32"/>
          <w:szCs w:val="32"/>
          <w:lang w:val="en-US"/>
        </w:rPr>
        <w:t>Ask all ash gas dash flash flask fall sall das glass kalf has had dalda flad klad slash</w:t>
      </w:r>
    </w:p>
    <w:p w:rsidR="00BC5F3E" w:rsidRDefault="00BC5F3E" w:rsidP="001515D2">
      <w:pPr>
        <w:jc w:val="both"/>
        <w:rPr>
          <w:sz w:val="32"/>
          <w:szCs w:val="32"/>
          <w:lang w:val="en-US"/>
        </w:rPr>
      </w:pPr>
      <w:r>
        <w:rPr>
          <w:sz w:val="32"/>
          <w:szCs w:val="32"/>
          <w:lang w:val="en-US"/>
        </w:rPr>
        <w:t>Ask all ash gas dash flash flask fall sall das glass kalf has had dalda flad klad slash</w:t>
      </w:r>
    </w:p>
    <w:p w:rsidR="00BC5F3E" w:rsidRDefault="00BC5F3E" w:rsidP="001515D2">
      <w:pPr>
        <w:jc w:val="both"/>
        <w:rPr>
          <w:sz w:val="32"/>
          <w:szCs w:val="32"/>
          <w:lang w:val="en-US"/>
        </w:rPr>
      </w:pPr>
      <w:r>
        <w:rPr>
          <w:sz w:val="32"/>
          <w:szCs w:val="32"/>
          <w:lang w:val="en-US"/>
        </w:rPr>
        <w:t xml:space="preserve">Ask all ash gas dash flash flask fall sall das glass kalf has had dalda flad klad slash </w:t>
      </w:r>
    </w:p>
    <w:p w:rsidR="00BC5F3E" w:rsidRDefault="00BC5F3E" w:rsidP="001515D2">
      <w:pPr>
        <w:jc w:val="both"/>
        <w:rPr>
          <w:sz w:val="32"/>
          <w:szCs w:val="32"/>
          <w:lang w:val="en-US"/>
        </w:rPr>
      </w:pPr>
      <w:r>
        <w:rPr>
          <w:sz w:val="32"/>
          <w:szCs w:val="32"/>
          <w:lang w:val="en-US"/>
        </w:rPr>
        <w:t xml:space="preserve">Ask all ash gas dash flash flask fall sall das glass kalf has had dalda flad klad slash </w:t>
      </w:r>
    </w:p>
    <w:p w:rsidR="00BC5F3E" w:rsidRDefault="00BC5F3E" w:rsidP="001515D2">
      <w:pPr>
        <w:jc w:val="both"/>
        <w:rPr>
          <w:sz w:val="32"/>
          <w:szCs w:val="32"/>
          <w:lang w:val="en-US"/>
        </w:rPr>
      </w:pPr>
      <w:r>
        <w:rPr>
          <w:sz w:val="32"/>
          <w:szCs w:val="32"/>
          <w:lang w:val="en-US"/>
        </w:rPr>
        <w:t xml:space="preserve">Ask all ash gas dash flash flask fall sall das glass kalf has had dalda flad klad slash </w:t>
      </w:r>
    </w:p>
    <w:p w:rsidR="00BC5F3E" w:rsidRDefault="00BC5F3E" w:rsidP="001515D2">
      <w:pPr>
        <w:jc w:val="both"/>
        <w:rPr>
          <w:sz w:val="32"/>
          <w:szCs w:val="32"/>
          <w:lang w:val="en-US"/>
        </w:rPr>
      </w:pPr>
      <w:r>
        <w:rPr>
          <w:sz w:val="32"/>
          <w:szCs w:val="32"/>
          <w:lang w:val="en-US"/>
        </w:rPr>
        <w:t xml:space="preserve">Ask all ash gas dash flash flask fall sall das glass kalf has had dalda flad klad slash </w:t>
      </w:r>
    </w:p>
    <w:p w:rsidR="00BC5F3E" w:rsidRDefault="00BC5F3E" w:rsidP="001515D2">
      <w:pPr>
        <w:jc w:val="both"/>
        <w:rPr>
          <w:sz w:val="32"/>
          <w:szCs w:val="32"/>
          <w:lang w:val="en-US"/>
        </w:rPr>
      </w:pPr>
      <w:r>
        <w:rPr>
          <w:sz w:val="32"/>
          <w:szCs w:val="32"/>
          <w:lang w:val="en-US"/>
        </w:rPr>
        <w:lastRenderedPageBreak/>
        <w:t>Ask all ash gas dash flash flask fall sall das glass kalf has had dalda flad klad slash</w:t>
      </w:r>
    </w:p>
    <w:p w:rsidR="00BC5F3E" w:rsidRDefault="00EE45A5" w:rsidP="001515D2">
      <w:pPr>
        <w:jc w:val="both"/>
        <w:rPr>
          <w:sz w:val="32"/>
          <w:szCs w:val="32"/>
          <w:lang w:val="en-US"/>
        </w:rPr>
      </w:pPr>
      <w:r>
        <w:rPr>
          <w:sz w:val="32"/>
          <w:szCs w:val="32"/>
          <w:lang w:val="en-US"/>
        </w:rPr>
        <w:t xml:space="preserve">Ask all ash gas dash flash flask fall sall das glass kalf has had dalda flad klad slash </w:t>
      </w:r>
    </w:p>
    <w:p w:rsidR="00EE45A5" w:rsidRDefault="00EE45A5" w:rsidP="001515D2">
      <w:pPr>
        <w:jc w:val="both"/>
        <w:rPr>
          <w:sz w:val="32"/>
          <w:szCs w:val="32"/>
          <w:lang w:val="en-US"/>
        </w:rPr>
      </w:pPr>
      <w:r>
        <w:rPr>
          <w:sz w:val="32"/>
          <w:szCs w:val="32"/>
          <w:lang w:val="en-US"/>
        </w:rPr>
        <w:t xml:space="preserve">Ask all ash gas dash flash flask fall sall das glass kalf has had dalda flad klad slash </w:t>
      </w:r>
    </w:p>
    <w:p w:rsidR="00EE45A5" w:rsidRDefault="00EE45A5" w:rsidP="001515D2">
      <w:pPr>
        <w:jc w:val="both"/>
        <w:rPr>
          <w:sz w:val="32"/>
          <w:szCs w:val="32"/>
          <w:lang w:val="en-US"/>
        </w:rPr>
      </w:pPr>
      <w:r>
        <w:rPr>
          <w:sz w:val="32"/>
          <w:szCs w:val="32"/>
          <w:lang w:val="en-US"/>
        </w:rPr>
        <w:t xml:space="preserve">Ask all ash gas dash flash flask fall sall das glass kalf has had dalda flad klad slash </w:t>
      </w:r>
    </w:p>
    <w:p w:rsidR="00021837" w:rsidRDefault="00021837" w:rsidP="001515D2">
      <w:pPr>
        <w:jc w:val="both"/>
        <w:rPr>
          <w:sz w:val="32"/>
          <w:szCs w:val="32"/>
          <w:lang w:val="en-US"/>
        </w:rPr>
      </w:pPr>
      <w:r>
        <w:rPr>
          <w:sz w:val="32"/>
          <w:szCs w:val="32"/>
          <w:lang w:val="en-US"/>
        </w:rPr>
        <w:t>Ask all ash gas dash flash flask fall sall das glass kalf has had dalda flad klad slash</w:t>
      </w:r>
    </w:p>
    <w:p w:rsidR="00021837" w:rsidRDefault="00021837" w:rsidP="001515D2">
      <w:pPr>
        <w:jc w:val="both"/>
        <w:rPr>
          <w:sz w:val="32"/>
          <w:szCs w:val="32"/>
          <w:lang w:val="en-US"/>
        </w:rPr>
      </w:pPr>
      <w:r>
        <w:rPr>
          <w:sz w:val="32"/>
          <w:szCs w:val="32"/>
          <w:lang w:val="en-US"/>
        </w:rPr>
        <w:t xml:space="preserve">Ask all ash gas dash flash flask fall sall das glass kalf has had dalda flad klad slash </w:t>
      </w:r>
    </w:p>
    <w:p w:rsidR="00021837" w:rsidRDefault="00021837" w:rsidP="001515D2">
      <w:pPr>
        <w:jc w:val="both"/>
        <w:rPr>
          <w:sz w:val="32"/>
          <w:szCs w:val="32"/>
          <w:lang w:val="en-US"/>
        </w:rPr>
      </w:pPr>
      <w:r>
        <w:rPr>
          <w:sz w:val="32"/>
          <w:szCs w:val="32"/>
          <w:lang w:val="en-US"/>
        </w:rPr>
        <w:t xml:space="preserve">Ask all ash gas dash flash flask fall sall das glass kalf has had dalda flad klad slash </w:t>
      </w:r>
    </w:p>
    <w:p w:rsidR="00021837" w:rsidRDefault="00021837" w:rsidP="001515D2">
      <w:pPr>
        <w:jc w:val="both"/>
        <w:rPr>
          <w:sz w:val="32"/>
          <w:szCs w:val="32"/>
          <w:lang w:val="en-US"/>
        </w:rPr>
      </w:pPr>
      <w:r>
        <w:rPr>
          <w:sz w:val="32"/>
          <w:szCs w:val="32"/>
          <w:lang w:val="en-US"/>
        </w:rPr>
        <w:t xml:space="preserve">Ask all ash gas dash flash flask fall sall das glass kalf has had dalda flad klad salah </w:t>
      </w:r>
    </w:p>
    <w:p w:rsidR="00021837" w:rsidRDefault="00C24CB5" w:rsidP="001515D2">
      <w:pPr>
        <w:jc w:val="both"/>
        <w:rPr>
          <w:sz w:val="32"/>
          <w:szCs w:val="32"/>
          <w:lang w:val="en-US"/>
        </w:rPr>
      </w:pPr>
      <w:r>
        <w:rPr>
          <w:sz w:val="32"/>
          <w:szCs w:val="32"/>
          <w:lang w:val="en-US"/>
        </w:rPr>
        <w:t xml:space="preserve">Ask all asj gas dash flash flask fall sall das glass kalf has had dalda flad klad salah </w:t>
      </w:r>
    </w:p>
    <w:p w:rsidR="00C24CB5" w:rsidRDefault="00C24CB5" w:rsidP="001515D2">
      <w:pPr>
        <w:jc w:val="both"/>
        <w:rPr>
          <w:sz w:val="32"/>
          <w:szCs w:val="32"/>
          <w:lang w:val="en-US"/>
        </w:rPr>
      </w:pPr>
      <w:r>
        <w:rPr>
          <w:sz w:val="32"/>
          <w:szCs w:val="32"/>
          <w:lang w:val="en-US"/>
        </w:rPr>
        <w:t xml:space="preserve">Ask all ash gas dash flash flask fall sall das glass kalf has had dalda flad klad salah </w:t>
      </w:r>
    </w:p>
    <w:p w:rsidR="00C24CB5" w:rsidRDefault="00C24CB5" w:rsidP="001515D2">
      <w:pPr>
        <w:jc w:val="both"/>
        <w:rPr>
          <w:sz w:val="32"/>
          <w:szCs w:val="32"/>
          <w:lang w:val="en-US"/>
        </w:rPr>
      </w:pPr>
      <w:r>
        <w:rPr>
          <w:sz w:val="32"/>
          <w:szCs w:val="32"/>
          <w:lang w:val="en-US"/>
        </w:rPr>
        <w:t xml:space="preserve">Ask all ash gas dash flash flask fall sall das glass kalf has had dalda flad klad salah </w:t>
      </w:r>
    </w:p>
    <w:p w:rsidR="00C24CB5" w:rsidRDefault="00C24CB5" w:rsidP="001515D2">
      <w:pPr>
        <w:jc w:val="both"/>
        <w:rPr>
          <w:sz w:val="32"/>
          <w:szCs w:val="32"/>
          <w:lang w:val="en-US"/>
        </w:rPr>
      </w:pPr>
      <w:r>
        <w:rPr>
          <w:sz w:val="32"/>
          <w:szCs w:val="32"/>
          <w:lang w:val="en-US"/>
        </w:rPr>
        <w:t xml:space="preserve">Ask all ash gas dash flash flask fall sall das glass kalf has had dalda flad klad salah </w:t>
      </w:r>
    </w:p>
    <w:p w:rsidR="00C24CB5" w:rsidRDefault="00516442" w:rsidP="001515D2">
      <w:pPr>
        <w:jc w:val="both"/>
        <w:rPr>
          <w:sz w:val="32"/>
          <w:szCs w:val="32"/>
          <w:lang w:val="en-US"/>
        </w:rPr>
      </w:pPr>
      <w:r>
        <w:rPr>
          <w:sz w:val="32"/>
          <w:szCs w:val="32"/>
          <w:lang w:val="en-US"/>
        </w:rPr>
        <w:lastRenderedPageBreak/>
        <w:t xml:space="preserve">Ask all ash gas dash flash flask fall sall das glass kalf has had dalda flad klad salah </w:t>
      </w:r>
    </w:p>
    <w:p w:rsidR="00516442" w:rsidRDefault="00F02B08" w:rsidP="001515D2">
      <w:pPr>
        <w:jc w:val="both"/>
        <w:rPr>
          <w:sz w:val="32"/>
          <w:szCs w:val="32"/>
          <w:lang w:val="en-US"/>
        </w:rPr>
      </w:pPr>
      <w:r>
        <w:rPr>
          <w:sz w:val="32"/>
          <w:szCs w:val="32"/>
          <w:lang w:val="en-US"/>
        </w:rPr>
        <w:t xml:space="preserve">Ask all ash gas dash flash flask fall sall das glass kalf has had dalda flad klad salah </w:t>
      </w:r>
    </w:p>
    <w:p w:rsidR="00F02B08" w:rsidRDefault="00F02B08" w:rsidP="001515D2">
      <w:pPr>
        <w:jc w:val="both"/>
        <w:rPr>
          <w:sz w:val="32"/>
          <w:szCs w:val="32"/>
          <w:lang w:val="en-US"/>
        </w:rPr>
      </w:pPr>
      <w:r>
        <w:rPr>
          <w:sz w:val="32"/>
          <w:szCs w:val="32"/>
          <w:lang w:val="en-US"/>
        </w:rPr>
        <w:t xml:space="preserve">Ask all ash gas dash flask flash fall sall das glass kalf has had dalda flad klad salah </w:t>
      </w:r>
    </w:p>
    <w:p w:rsidR="00F02B08" w:rsidRDefault="00F02B08" w:rsidP="001515D2">
      <w:pPr>
        <w:jc w:val="both"/>
        <w:rPr>
          <w:sz w:val="32"/>
          <w:szCs w:val="32"/>
          <w:lang w:val="en-US"/>
        </w:rPr>
      </w:pPr>
      <w:r>
        <w:rPr>
          <w:sz w:val="32"/>
          <w:szCs w:val="32"/>
          <w:lang w:val="en-US"/>
        </w:rPr>
        <w:t>Ask all ash gas dash flask flash fall sall das glass kalf has had dalda flad klad salah</w:t>
      </w:r>
    </w:p>
    <w:p w:rsidR="00F02B08" w:rsidRDefault="00F02B08" w:rsidP="001515D2">
      <w:pPr>
        <w:jc w:val="both"/>
        <w:rPr>
          <w:sz w:val="32"/>
          <w:szCs w:val="32"/>
          <w:lang w:val="en-US"/>
        </w:rPr>
      </w:pPr>
      <w:r>
        <w:rPr>
          <w:sz w:val="32"/>
          <w:szCs w:val="32"/>
          <w:lang w:val="en-US"/>
        </w:rPr>
        <w:t xml:space="preserve">Ask all ash gas dash flask flash fall sall das glass kalf has had dalda flad klad salah </w:t>
      </w:r>
    </w:p>
    <w:p w:rsidR="00F02B08" w:rsidRDefault="00F02B08" w:rsidP="001515D2">
      <w:pPr>
        <w:jc w:val="both"/>
        <w:rPr>
          <w:sz w:val="32"/>
          <w:szCs w:val="32"/>
          <w:lang w:val="en-US"/>
        </w:rPr>
      </w:pPr>
      <w:r>
        <w:rPr>
          <w:sz w:val="32"/>
          <w:szCs w:val="32"/>
          <w:lang w:val="en-US"/>
        </w:rPr>
        <w:t xml:space="preserve">Ask all ash gas dash flask flash fall sall das glass kalf has had dalda flad klad salah </w:t>
      </w:r>
    </w:p>
    <w:p w:rsidR="00F02B08" w:rsidRDefault="00F02B08" w:rsidP="001515D2">
      <w:pPr>
        <w:jc w:val="both"/>
        <w:rPr>
          <w:sz w:val="32"/>
          <w:szCs w:val="32"/>
          <w:lang w:val="en-US"/>
        </w:rPr>
      </w:pPr>
      <w:r>
        <w:rPr>
          <w:sz w:val="32"/>
          <w:szCs w:val="32"/>
          <w:lang w:val="en-US"/>
        </w:rPr>
        <w:t xml:space="preserve">Ask all ash gas dash flask flash fall sall das glass kalf has had dalda flad klad salah </w:t>
      </w:r>
    </w:p>
    <w:p w:rsidR="00F02B08" w:rsidRDefault="00DB3B3F" w:rsidP="001515D2">
      <w:pPr>
        <w:jc w:val="both"/>
        <w:rPr>
          <w:sz w:val="32"/>
          <w:szCs w:val="32"/>
          <w:lang w:val="en-US"/>
        </w:rPr>
      </w:pPr>
      <w:r>
        <w:rPr>
          <w:sz w:val="32"/>
          <w:szCs w:val="32"/>
          <w:lang w:val="en-US"/>
        </w:rPr>
        <w:t xml:space="preserve">Ask all ash gas dash flask flash fall sall das glass kalf has had dalda flad klad salah </w:t>
      </w:r>
    </w:p>
    <w:p w:rsidR="00DB3B3F" w:rsidRDefault="00DB3B3F" w:rsidP="001515D2">
      <w:pPr>
        <w:jc w:val="both"/>
        <w:rPr>
          <w:sz w:val="32"/>
          <w:szCs w:val="32"/>
          <w:lang w:val="en-US"/>
        </w:rPr>
      </w:pPr>
      <w:r>
        <w:rPr>
          <w:sz w:val="32"/>
          <w:szCs w:val="32"/>
          <w:lang w:val="en-US"/>
        </w:rPr>
        <w:t xml:space="preserve">Ask all ash gas dash flask flash fall sall das glass kalf has had dalda flad klad salah </w:t>
      </w:r>
    </w:p>
    <w:p w:rsidR="00DB3B3F" w:rsidRDefault="00DB3B3F" w:rsidP="001515D2">
      <w:pPr>
        <w:jc w:val="both"/>
        <w:rPr>
          <w:sz w:val="32"/>
          <w:szCs w:val="32"/>
          <w:lang w:val="en-US"/>
        </w:rPr>
      </w:pPr>
      <w:r>
        <w:rPr>
          <w:sz w:val="32"/>
          <w:szCs w:val="32"/>
          <w:lang w:val="en-US"/>
        </w:rPr>
        <w:t>Ask all ash gas dash flask fall sall das glass kalf has had dalda flad klad salah</w:t>
      </w:r>
    </w:p>
    <w:p w:rsidR="00DD594D" w:rsidRDefault="00DD594D" w:rsidP="001515D2">
      <w:pPr>
        <w:jc w:val="both"/>
        <w:rPr>
          <w:sz w:val="32"/>
          <w:szCs w:val="32"/>
          <w:lang w:val="en-US"/>
        </w:rPr>
      </w:pPr>
      <w:r>
        <w:rPr>
          <w:sz w:val="32"/>
          <w:szCs w:val="32"/>
          <w:lang w:val="en-US"/>
        </w:rPr>
        <w:t xml:space="preserve">Ask all ash dash flask fall salll das glass kalf has had dalda flad klad salah </w:t>
      </w:r>
    </w:p>
    <w:p w:rsidR="00FB426F" w:rsidRDefault="00015D06" w:rsidP="001515D2">
      <w:pPr>
        <w:jc w:val="both"/>
        <w:rPr>
          <w:sz w:val="32"/>
          <w:szCs w:val="32"/>
          <w:lang w:val="en-US"/>
        </w:rPr>
      </w:pPr>
      <w:r>
        <w:rPr>
          <w:sz w:val="32"/>
          <w:szCs w:val="32"/>
          <w:lang w:val="en-US"/>
        </w:rPr>
        <w:t>Ask all ash dash flask fall ssall das glass kalf has had dalda flad klad salah</w:t>
      </w:r>
    </w:p>
    <w:p w:rsidR="00FB426F" w:rsidRDefault="00FB426F" w:rsidP="001515D2">
      <w:pPr>
        <w:jc w:val="both"/>
        <w:rPr>
          <w:sz w:val="32"/>
          <w:szCs w:val="32"/>
          <w:lang w:val="en-US"/>
        </w:rPr>
      </w:pPr>
      <w:r>
        <w:rPr>
          <w:sz w:val="32"/>
          <w:szCs w:val="32"/>
          <w:lang w:val="en-US"/>
        </w:rPr>
        <w:lastRenderedPageBreak/>
        <w:t>Ask all ash dash flask fall sall das glass kalf has had dalda flad klad salah</w:t>
      </w:r>
    </w:p>
    <w:p w:rsidR="00FB426F" w:rsidRDefault="00FB426F" w:rsidP="001515D2">
      <w:pPr>
        <w:jc w:val="both"/>
        <w:rPr>
          <w:sz w:val="32"/>
          <w:szCs w:val="32"/>
          <w:lang w:val="en-US"/>
        </w:rPr>
      </w:pPr>
      <w:r>
        <w:rPr>
          <w:sz w:val="32"/>
          <w:szCs w:val="32"/>
          <w:lang w:val="en-US"/>
        </w:rPr>
        <w:t xml:space="preserve">Ask all ash dash flask fall sall das glass kalf has had dalda flad klad salah </w:t>
      </w:r>
    </w:p>
    <w:p w:rsidR="00FB426F" w:rsidRDefault="00FB426F" w:rsidP="001515D2">
      <w:pPr>
        <w:jc w:val="both"/>
        <w:rPr>
          <w:sz w:val="32"/>
          <w:szCs w:val="32"/>
          <w:lang w:val="en-US"/>
        </w:rPr>
      </w:pPr>
      <w:r>
        <w:rPr>
          <w:sz w:val="32"/>
          <w:szCs w:val="32"/>
          <w:lang w:val="en-US"/>
        </w:rPr>
        <w:t xml:space="preserve">Ask all ash dash flask fall sall das glass kalf has had dalda flad klad salah </w:t>
      </w:r>
    </w:p>
    <w:p w:rsidR="00FB426F" w:rsidRDefault="00FB426F" w:rsidP="001515D2">
      <w:pPr>
        <w:jc w:val="both"/>
        <w:rPr>
          <w:sz w:val="32"/>
          <w:szCs w:val="32"/>
          <w:lang w:val="en-US"/>
        </w:rPr>
      </w:pPr>
      <w:r>
        <w:rPr>
          <w:sz w:val="32"/>
          <w:szCs w:val="32"/>
          <w:lang w:val="en-US"/>
        </w:rPr>
        <w:t xml:space="preserve">Ask all ash dash flask fall sall das glass kalf has had dalda flad klad salah </w:t>
      </w:r>
    </w:p>
    <w:p w:rsidR="00FB426F" w:rsidRDefault="00FB426F" w:rsidP="001515D2">
      <w:pPr>
        <w:jc w:val="both"/>
        <w:rPr>
          <w:sz w:val="32"/>
          <w:szCs w:val="32"/>
          <w:lang w:val="en-US"/>
        </w:rPr>
      </w:pPr>
      <w:r>
        <w:rPr>
          <w:sz w:val="32"/>
          <w:szCs w:val="32"/>
          <w:lang w:val="en-US"/>
        </w:rPr>
        <w:t xml:space="preserve">Ask all ash dash flask fall sall das glass kalf has had dalda flad klad salah </w:t>
      </w:r>
    </w:p>
    <w:p w:rsidR="00FB426F" w:rsidRDefault="00FB426F" w:rsidP="001515D2">
      <w:pPr>
        <w:jc w:val="both"/>
        <w:rPr>
          <w:sz w:val="32"/>
          <w:szCs w:val="32"/>
          <w:lang w:val="en-US"/>
        </w:rPr>
      </w:pPr>
      <w:r>
        <w:rPr>
          <w:sz w:val="32"/>
          <w:szCs w:val="32"/>
          <w:lang w:val="en-US"/>
        </w:rPr>
        <w:t xml:space="preserve">Ask all ash dash flask fall sall das glass kalf has had dalda flad klad salah </w:t>
      </w:r>
    </w:p>
    <w:p w:rsidR="00FB426F" w:rsidRDefault="00FB426F" w:rsidP="001515D2">
      <w:pPr>
        <w:jc w:val="both"/>
        <w:rPr>
          <w:sz w:val="32"/>
          <w:szCs w:val="32"/>
          <w:lang w:val="en-US"/>
        </w:rPr>
      </w:pPr>
      <w:r>
        <w:rPr>
          <w:sz w:val="32"/>
          <w:szCs w:val="32"/>
          <w:lang w:val="en-US"/>
        </w:rPr>
        <w:t xml:space="preserve">Ask all ash dash flask fall sall das glass kalf has had dalda flad klad salah </w:t>
      </w:r>
    </w:p>
    <w:p w:rsidR="00FB426F" w:rsidRDefault="00FB426F" w:rsidP="001515D2">
      <w:pPr>
        <w:jc w:val="both"/>
        <w:rPr>
          <w:sz w:val="32"/>
          <w:szCs w:val="32"/>
          <w:lang w:val="en-US"/>
        </w:rPr>
      </w:pPr>
      <w:r>
        <w:rPr>
          <w:sz w:val="32"/>
          <w:szCs w:val="32"/>
          <w:lang w:val="en-US"/>
        </w:rPr>
        <w:t xml:space="preserve">Ask all ash dash flask fall sall das glass kalf has had dalda flad klad salah </w:t>
      </w:r>
    </w:p>
    <w:p w:rsidR="00FB426F" w:rsidRDefault="00FB426F" w:rsidP="001515D2">
      <w:pPr>
        <w:jc w:val="both"/>
        <w:rPr>
          <w:sz w:val="32"/>
          <w:szCs w:val="32"/>
          <w:lang w:val="en-US"/>
        </w:rPr>
      </w:pPr>
      <w:r>
        <w:rPr>
          <w:sz w:val="32"/>
          <w:szCs w:val="32"/>
          <w:lang w:val="en-US"/>
        </w:rPr>
        <w:t xml:space="preserve">Ask all ash dash flask fall sall das glass kalf has had dalda flad klad salah </w:t>
      </w:r>
    </w:p>
    <w:p w:rsidR="00FB426F" w:rsidRDefault="00FB426F" w:rsidP="001515D2">
      <w:pPr>
        <w:jc w:val="both"/>
        <w:rPr>
          <w:sz w:val="32"/>
          <w:szCs w:val="32"/>
          <w:lang w:val="en-US"/>
        </w:rPr>
      </w:pPr>
      <w:r>
        <w:rPr>
          <w:sz w:val="32"/>
          <w:szCs w:val="32"/>
          <w:lang w:val="en-US"/>
        </w:rPr>
        <w:t xml:space="preserve">Ask all ash dash flask fall sall das glass kalf has had dalda flad klad salah </w:t>
      </w:r>
    </w:p>
    <w:p w:rsidR="00FB426F" w:rsidRDefault="00FB426F" w:rsidP="001515D2">
      <w:pPr>
        <w:jc w:val="both"/>
        <w:rPr>
          <w:sz w:val="32"/>
          <w:szCs w:val="32"/>
          <w:lang w:val="en-US"/>
        </w:rPr>
      </w:pPr>
      <w:r>
        <w:rPr>
          <w:sz w:val="32"/>
          <w:szCs w:val="32"/>
          <w:lang w:val="en-US"/>
        </w:rPr>
        <w:t xml:space="preserve">Ask all ash dash flask fall sall das glass kalf has had dalda flad klad salah </w:t>
      </w:r>
    </w:p>
    <w:p w:rsidR="00FB426F" w:rsidRDefault="00D26C5D" w:rsidP="001515D2">
      <w:pPr>
        <w:jc w:val="both"/>
        <w:rPr>
          <w:sz w:val="32"/>
          <w:szCs w:val="32"/>
          <w:lang w:val="en-US"/>
        </w:rPr>
      </w:pPr>
      <w:r>
        <w:rPr>
          <w:sz w:val="32"/>
          <w:szCs w:val="32"/>
          <w:lang w:val="en-US"/>
        </w:rPr>
        <w:t xml:space="preserve">Ask all ash dash flask fall sall das glass kalf has had dalda flad klad salah </w:t>
      </w:r>
    </w:p>
    <w:p w:rsidR="00D26C5D" w:rsidRDefault="00D26C5D" w:rsidP="001515D2">
      <w:pPr>
        <w:jc w:val="both"/>
        <w:rPr>
          <w:sz w:val="32"/>
          <w:szCs w:val="32"/>
          <w:lang w:val="en-US"/>
        </w:rPr>
      </w:pPr>
      <w:r>
        <w:rPr>
          <w:sz w:val="32"/>
          <w:szCs w:val="32"/>
          <w:lang w:val="en-US"/>
        </w:rPr>
        <w:lastRenderedPageBreak/>
        <w:t xml:space="preserve">Ask all ash dash flask fall sall das glass kalf has had dalda flad klad salah </w:t>
      </w:r>
    </w:p>
    <w:p w:rsidR="00D26C5D" w:rsidRDefault="00D26C5D" w:rsidP="001515D2">
      <w:pPr>
        <w:jc w:val="both"/>
        <w:rPr>
          <w:sz w:val="32"/>
          <w:szCs w:val="32"/>
          <w:lang w:val="en-US"/>
        </w:rPr>
      </w:pPr>
      <w:r>
        <w:rPr>
          <w:sz w:val="32"/>
          <w:szCs w:val="32"/>
          <w:lang w:val="en-US"/>
        </w:rPr>
        <w:t xml:space="preserve">Ask all ash dash flask fall sall das glass kalf has had dalda flad klad salah </w:t>
      </w:r>
    </w:p>
    <w:p w:rsidR="00D26C5D" w:rsidRDefault="00D26C5D" w:rsidP="001515D2">
      <w:pPr>
        <w:jc w:val="both"/>
        <w:rPr>
          <w:sz w:val="32"/>
          <w:szCs w:val="32"/>
          <w:lang w:val="en-US"/>
        </w:rPr>
      </w:pPr>
      <w:r>
        <w:rPr>
          <w:sz w:val="32"/>
          <w:szCs w:val="32"/>
          <w:lang w:val="en-US"/>
        </w:rPr>
        <w:t xml:space="preserve">Ask all ash dash flask fall sall das glass kalf has had dalda flad klad salah </w:t>
      </w:r>
    </w:p>
    <w:p w:rsidR="00D26C5D" w:rsidRDefault="00D26C5D" w:rsidP="001515D2">
      <w:pPr>
        <w:jc w:val="both"/>
        <w:rPr>
          <w:sz w:val="32"/>
          <w:szCs w:val="32"/>
          <w:lang w:val="en-US"/>
        </w:rPr>
      </w:pPr>
      <w:r>
        <w:rPr>
          <w:sz w:val="32"/>
          <w:szCs w:val="32"/>
          <w:lang w:val="en-US"/>
        </w:rPr>
        <w:t xml:space="preserve">Ask all ash dash flask fall sall das glass kalf has had dalda flad klad salah </w:t>
      </w:r>
    </w:p>
    <w:p w:rsidR="00015D06" w:rsidRDefault="00015D06" w:rsidP="001515D2">
      <w:pPr>
        <w:jc w:val="both"/>
        <w:rPr>
          <w:sz w:val="32"/>
          <w:szCs w:val="32"/>
          <w:lang w:val="en-US"/>
        </w:rPr>
      </w:pPr>
      <w:r>
        <w:rPr>
          <w:sz w:val="32"/>
          <w:szCs w:val="32"/>
          <w:lang w:val="en-US"/>
        </w:rPr>
        <w:t xml:space="preserve">Asdfg ;lkjh asdfg ;lkjh asdfg ;lkjh </w:t>
      </w:r>
      <w:r w:rsidR="00AD7571">
        <w:rPr>
          <w:sz w:val="32"/>
          <w:szCs w:val="32"/>
          <w:lang w:val="en-US"/>
        </w:rPr>
        <w:t xml:space="preserve">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asdfg ;lkjh </w:t>
      </w:r>
      <w:r w:rsidR="00FB426F">
        <w:rPr>
          <w:sz w:val="32"/>
          <w:szCs w:val="32"/>
          <w:lang w:val="en-US"/>
        </w:rPr>
        <w:t xml:space="preserve">asdfg ;lkjh asdfg ;lkjh asdfg ;lkjh asdfg ;lkjh asdfg ;lkjh asdfg ;lkjh asdfg ;lkjh asdfg ;lkjh asdfg ;lkjh asdfg ;lkjh asdfg ;lkjjh asdfg ;lkjh asdfg ;lkjh asdfg ;lkjh asdfg ;lkjh asdfg ;lkjh asdfg ;lkjh asdfg ;lkjh asdfg ;lkjh </w:t>
      </w:r>
    </w:p>
    <w:p w:rsidR="00D26C5D" w:rsidRDefault="00D26C5D" w:rsidP="001515D2">
      <w:pPr>
        <w:jc w:val="both"/>
        <w:rPr>
          <w:sz w:val="32"/>
          <w:szCs w:val="32"/>
          <w:lang w:val="en-US"/>
        </w:rPr>
      </w:pPr>
      <w:r>
        <w:rPr>
          <w:sz w:val="32"/>
          <w:szCs w:val="32"/>
          <w:lang w:val="en-US"/>
        </w:rPr>
        <w:t xml:space="preserve">Ask all ash dash flask fall sall das glass kalf has had dalda flad klad salah </w:t>
      </w:r>
    </w:p>
    <w:p w:rsidR="00D26C5D" w:rsidRDefault="00D26C5D" w:rsidP="001515D2">
      <w:pPr>
        <w:jc w:val="both"/>
        <w:rPr>
          <w:sz w:val="32"/>
          <w:szCs w:val="32"/>
          <w:lang w:val="en-US"/>
        </w:rPr>
      </w:pPr>
      <w:r>
        <w:rPr>
          <w:sz w:val="32"/>
          <w:szCs w:val="32"/>
          <w:lang w:val="en-US"/>
        </w:rPr>
        <w:t xml:space="preserve">Ask all ash dash flask fall sall das glass kalf has had dalda flad klad salah </w:t>
      </w:r>
    </w:p>
    <w:p w:rsidR="00D26C5D" w:rsidRDefault="00D26C5D" w:rsidP="001515D2">
      <w:pPr>
        <w:jc w:val="both"/>
        <w:rPr>
          <w:sz w:val="32"/>
          <w:szCs w:val="32"/>
          <w:lang w:val="en-US"/>
        </w:rPr>
      </w:pPr>
      <w:r>
        <w:rPr>
          <w:sz w:val="32"/>
          <w:szCs w:val="32"/>
          <w:lang w:val="en-US"/>
        </w:rPr>
        <w:t xml:space="preserve">Ask all ash dash flask fall sall das glass kalf has had dalda flad klad salah </w:t>
      </w:r>
    </w:p>
    <w:p w:rsidR="00D26C5D" w:rsidRDefault="00D26C5D" w:rsidP="001515D2">
      <w:pPr>
        <w:jc w:val="both"/>
        <w:rPr>
          <w:sz w:val="32"/>
          <w:szCs w:val="32"/>
          <w:lang w:val="en-US"/>
        </w:rPr>
      </w:pPr>
      <w:r>
        <w:rPr>
          <w:sz w:val="32"/>
          <w:szCs w:val="32"/>
          <w:lang w:val="en-US"/>
        </w:rPr>
        <w:lastRenderedPageBreak/>
        <w:t xml:space="preserve">Ask all ash dash flask fall sall das glass kalf has hasd hadls flad klad salah </w:t>
      </w:r>
    </w:p>
    <w:p w:rsidR="00D26C5D" w:rsidRDefault="00D26C5D" w:rsidP="001515D2">
      <w:pPr>
        <w:jc w:val="both"/>
        <w:rPr>
          <w:sz w:val="32"/>
          <w:szCs w:val="32"/>
          <w:lang w:val="en-US"/>
        </w:rPr>
      </w:pPr>
      <w:r>
        <w:rPr>
          <w:sz w:val="32"/>
          <w:szCs w:val="32"/>
          <w:lang w:val="en-US"/>
        </w:rPr>
        <w:t xml:space="preserve">Ask all ash dash flask fall sall das glass kalf has had dalda flad klad salah </w:t>
      </w:r>
    </w:p>
    <w:p w:rsidR="00D26C5D" w:rsidRDefault="00D26C5D" w:rsidP="001515D2">
      <w:pPr>
        <w:jc w:val="both"/>
        <w:rPr>
          <w:sz w:val="32"/>
          <w:szCs w:val="32"/>
          <w:lang w:val="en-US"/>
        </w:rPr>
      </w:pPr>
      <w:r>
        <w:rPr>
          <w:sz w:val="32"/>
          <w:szCs w:val="32"/>
          <w:lang w:val="en-US"/>
        </w:rPr>
        <w:t xml:space="preserve">Ask all ash dash flask fall sall das glass kalf has had daldda flad klad salah </w:t>
      </w:r>
    </w:p>
    <w:p w:rsidR="00D26C5D" w:rsidRDefault="00D26C5D" w:rsidP="001515D2">
      <w:pPr>
        <w:jc w:val="both"/>
        <w:rPr>
          <w:sz w:val="32"/>
          <w:szCs w:val="32"/>
          <w:lang w:val="en-US"/>
        </w:rPr>
      </w:pPr>
      <w:r>
        <w:rPr>
          <w:sz w:val="32"/>
          <w:szCs w:val="32"/>
          <w:lang w:val="en-US"/>
        </w:rPr>
        <w:t xml:space="preserve">Ask all ash dash flask fall sall das glass kalf has had dalda flad klad salah </w:t>
      </w:r>
    </w:p>
    <w:p w:rsidR="00D26C5D" w:rsidRDefault="00F20E71" w:rsidP="001515D2">
      <w:pPr>
        <w:jc w:val="both"/>
        <w:rPr>
          <w:sz w:val="32"/>
          <w:szCs w:val="32"/>
          <w:lang w:val="en-US"/>
        </w:rPr>
      </w:pPr>
      <w:r>
        <w:rPr>
          <w:sz w:val="32"/>
          <w:szCs w:val="32"/>
          <w:lang w:val="en-US"/>
        </w:rPr>
        <w:t xml:space="preserve">Ask all ash dash flask fall sall das glass kalf has had dalda flad klad salah </w:t>
      </w:r>
    </w:p>
    <w:p w:rsidR="00F20E71" w:rsidRDefault="00F20E71" w:rsidP="001515D2">
      <w:pPr>
        <w:jc w:val="both"/>
        <w:rPr>
          <w:sz w:val="32"/>
          <w:szCs w:val="32"/>
          <w:lang w:val="en-US"/>
        </w:rPr>
      </w:pPr>
      <w:r>
        <w:rPr>
          <w:sz w:val="32"/>
          <w:szCs w:val="32"/>
          <w:lang w:val="en-US"/>
        </w:rPr>
        <w:t xml:space="preserve">Qwert poiuy qwert poiuy qwert poiuy qwert poiuy qwert poiuy qwert poiuy qwert poiiuy qwert poiuy qwert poiuy qwert poiuy qwert poiuy qwert poiuy qwert poiuy qwert poiuy qwert poiuy </w:t>
      </w:r>
    </w:p>
    <w:p w:rsidR="00C53A55" w:rsidRDefault="00C53A55" w:rsidP="001515D2">
      <w:pPr>
        <w:jc w:val="both"/>
        <w:rPr>
          <w:sz w:val="32"/>
          <w:szCs w:val="32"/>
          <w:lang w:val="en-US"/>
        </w:rPr>
      </w:pPr>
      <w:r>
        <w:rPr>
          <w:sz w:val="32"/>
          <w:szCs w:val="32"/>
          <w:lang w:val="en-US"/>
        </w:rPr>
        <w:t>Qwert poiuy qwert poiuy qwert poiuy qwert poiuy qwert poiuy qwert poiuy qwert poiuy qwert poiuy qwert poiuy qwert poiuy qwert poiuy qwert poiuy qwert poiuy qwert poiuy qwert poiuy qwert poiuy qwert poiuy qwerrt poiuy qwert poiuy qwert poiuy qwert poiuy qwert poiuy qwert poiuy qwert poiuy qwert poiuy qwert poiuy qwert poiuy qwert poiuy qwert poiuy qwert poiuy qwert poiuy qwert poiuy qwert poiuy qwert poiuy qwert poiuy qwert poiuy poiuy poi</w:t>
      </w:r>
      <w:r w:rsidR="007A366B">
        <w:rPr>
          <w:sz w:val="32"/>
          <w:szCs w:val="32"/>
          <w:lang w:val="en-US"/>
        </w:rPr>
        <w:t xml:space="preserve">y </w:t>
      </w:r>
      <w:r>
        <w:rPr>
          <w:sz w:val="32"/>
          <w:szCs w:val="32"/>
          <w:lang w:val="en-US"/>
        </w:rPr>
        <w:t xml:space="preserve">uy poiuy qwert poiuy qwert lpoiuy qwert poliuy qlwert poiuy qwert poiuy qwert poiuy qwert poiuy </w:t>
      </w:r>
      <w:r w:rsidR="007A366B">
        <w:rPr>
          <w:sz w:val="32"/>
          <w:szCs w:val="32"/>
          <w:lang w:val="en-US"/>
        </w:rPr>
        <w:t xml:space="preserve">qwert poiuy qwert poiuy qwert poiuy qwert poiuy qwert poiuy qwert poiuy qwert poiuy qwert poiuy qwert </w:t>
      </w:r>
    </w:p>
    <w:p w:rsidR="007A366B" w:rsidRDefault="007A366B" w:rsidP="001515D2">
      <w:pPr>
        <w:pStyle w:val="ListParagraph"/>
        <w:numPr>
          <w:ilvl w:val="0"/>
          <w:numId w:val="1"/>
        </w:numPr>
        <w:jc w:val="both"/>
        <w:rPr>
          <w:sz w:val="32"/>
          <w:szCs w:val="32"/>
          <w:lang w:val="en-US"/>
        </w:rPr>
      </w:pPr>
      <w:r>
        <w:rPr>
          <w:sz w:val="32"/>
          <w:szCs w:val="32"/>
          <w:lang w:val="en-US"/>
        </w:rPr>
        <w:t xml:space="preserve">Qwert poiuy qwert poiuy qwert poiuy qwert poiuy poiuy qwert poiuy qwert poiuy qwert poiuy qwert poiuy qwert poiuy qwert poiuy qwert poiuy qwert poiuy qwert poiuy qwert poiuy qwert poiuy qwert poiuy qwert lpoiuy qwert poiuy qwert poiuy qwert poiuy qwert poiuy qwert poiuy qwert poiuy qwert poiuy qwert </w:t>
      </w:r>
      <w:r>
        <w:rPr>
          <w:sz w:val="32"/>
          <w:szCs w:val="32"/>
          <w:lang w:val="en-US"/>
        </w:rPr>
        <w:lastRenderedPageBreak/>
        <w:t xml:space="preserve">poiuy qwert poiuy qwert poiuy qwert poiuy qwert poiuy qwert poiuy qwert poiuy qwert poiuuy qwert poiuy qwert poiuy qwert poiuy poiuy poiuy poiuy; poiuy poiuy poiuy poiuy poiuy </w:t>
      </w:r>
      <w:r w:rsidR="00434670">
        <w:rPr>
          <w:sz w:val="32"/>
          <w:szCs w:val="32"/>
          <w:lang w:val="en-US"/>
        </w:rPr>
        <w:t xml:space="preserve">poiuy poiuy poiuy poiuy poiuy poiuy poiuy poiuy poiuy poiuy poiuy poiuy </w:t>
      </w:r>
      <w:r w:rsidR="005946A6">
        <w:rPr>
          <w:sz w:val="32"/>
          <w:szCs w:val="32"/>
          <w:lang w:val="en-US"/>
        </w:rPr>
        <w:t xml:space="preserve">poiuy poiuu poiuu poiuy poiuy poiuy poiujy qwert poiuy qwert poiuy qwert poiuy qwert poiuy qwert poiuy poiuy qwert poiuy qwert poiuy qwert poiuy qwert poiuy qwert poiuy qwert poiuy qwert poiuy qwert poiuy qwert poiuy qwert poiuy qwert poiuy qwert poiuy qwert poiujy qwert poiuy qwefrt poiuy qwert poiuy qwert poiuy qwert poiuy qwert poiuy qwert poiuy qwert poiuy qwert poiuy qwert poiuy qwert poiuy qwert poiuy </w:t>
      </w:r>
      <w:r w:rsidR="00F42C38">
        <w:rPr>
          <w:sz w:val="32"/>
          <w:szCs w:val="32"/>
          <w:lang w:val="en-US"/>
        </w:rPr>
        <w:t xml:space="preserve"> sea fee see try hit writ rat hat lot did all kid oil pot toy eat tea resr sir sir sit fill pat are out atk lofe pite pity saod tao; taol trial pa easy ru right hight white large toute early </w:t>
      </w:r>
      <w:r w:rsidR="002B3D0C">
        <w:rPr>
          <w:sz w:val="32"/>
          <w:szCs w:val="32"/>
          <w:lang w:val="en-US"/>
        </w:rPr>
        <w:t>….</w:t>
      </w:r>
    </w:p>
    <w:p w:rsidR="002B3D0C" w:rsidRDefault="002B3D0C" w:rsidP="001515D2">
      <w:pPr>
        <w:pStyle w:val="ListParagraph"/>
        <w:numPr>
          <w:ilvl w:val="0"/>
          <w:numId w:val="1"/>
        </w:numPr>
        <w:jc w:val="both"/>
        <w:rPr>
          <w:sz w:val="32"/>
          <w:szCs w:val="32"/>
          <w:lang w:val="en-US"/>
        </w:rPr>
      </w:pPr>
      <w:r>
        <w:rPr>
          <w:sz w:val="32"/>
          <w:szCs w:val="32"/>
          <w:lang w:val="en-US"/>
        </w:rPr>
        <w:t xml:space="preserve">Sea fee see try writ rat hat lot did all kid oil pot toy eat tea rest sot so so sit fill pat are oout pite pity sad trail easy right hight white large toute early </w:t>
      </w:r>
    </w:p>
    <w:p w:rsidR="002B3D0C" w:rsidRDefault="002B3D0C" w:rsidP="001515D2">
      <w:pPr>
        <w:pStyle w:val="ListParagraph"/>
        <w:numPr>
          <w:ilvl w:val="0"/>
          <w:numId w:val="1"/>
        </w:numPr>
        <w:jc w:val="both"/>
        <w:rPr>
          <w:sz w:val="32"/>
          <w:szCs w:val="32"/>
          <w:lang w:val="en-US"/>
        </w:rPr>
      </w:pPr>
      <w:r>
        <w:rPr>
          <w:sz w:val="32"/>
          <w:szCs w:val="32"/>
          <w:lang w:val="en-US"/>
        </w:rPr>
        <w:t xml:space="preserve">Qwert poiuy qwert poiuy qlwert poiuy qwert poiuy qwert poiuy qwert poiuy qwert poiuy qweert poiuy ;qwert poiuy qwert poiuy qfwert poiuy qwert poiuy qwertpoiuy aqwedrt poiuy qwert poiuy qwert poiuy qwert poiu qwert poiuy qwert poiuy qwert poiuy qwert poiuy qwert poiuy qwert poiuy qwert poiuy qwert poiuy </w:t>
      </w:r>
      <w:r w:rsidR="00491815">
        <w:rPr>
          <w:sz w:val="32"/>
          <w:szCs w:val="32"/>
          <w:lang w:val="en-US"/>
        </w:rPr>
        <w:t xml:space="preserve">qwert poiuy qwert poiuy qwert poiuy qwert poiuy qwert poiuy qwert poiuy qwert poiuy qwert poiuy qwert poiuy qwertd poiuy qwert poiuy qwert poiuy qwert poiuy qwert poiuy qwert poiuy qwert poiuy qwert poiuy qwert poiuy qwert poiuy qwertt poiuy </w:t>
      </w:r>
      <w:r w:rsidR="008D4775">
        <w:rPr>
          <w:sz w:val="32"/>
          <w:szCs w:val="32"/>
          <w:lang w:val="en-US"/>
        </w:rPr>
        <w:t xml:space="preserve">poiuy qwert poiuy qwert poiuy qwert poiuy qwert poiuy qwert poiuy qwert;poiuy qwert poiuy qoiuy qwert poiuy qwert poiuy qwerft poiuy qwert poiuy qwert poiuy qwert poiuy qpoiuy jpoiuy poiuy poiuy poiuy poiuy poiuy poiuy poiuy poiuy poiuy poiuy poiuy poiuy poiuy poiuy poiuy poiuy poiuy </w:t>
      </w:r>
      <w:r w:rsidR="008D4775">
        <w:rPr>
          <w:sz w:val="32"/>
          <w:szCs w:val="32"/>
          <w:lang w:val="en-US"/>
        </w:rPr>
        <w:lastRenderedPageBreak/>
        <w:t xml:space="preserve">qfwert qwert qwert qwert poiuy poiuy poiuy poiuy qwert asdfg ;lkjh asdfg ;lkjh asdfg ;lkjh asdfg ;lkjh asdfg ;lkjh asdfg ;lkjh asdfg ;lkjh asdfg ;lkjh asdfg ;lkjh asdfg ;lkjh asdfg ;lkjh qwert poiuy qwert poiuy qwert poiuy asdfg ;lkjh asdfg ;lkjh asdfg ;lkjh asdfg ;lkjh asdfg ;lkjh asdfg ;lkjh asdfg ;lkjh asdff ;lkjh asdfg ;lkjh asdfg ;lkjh asdfg ;lkjh asdfg ;lkjh asdfg ;lkjh asdfg ;lkjh asdfg ;lkjh asdfg ;lkjh asdfg ;lkjh asdfg ;lkjh asdfg ;lkjh asdfg ;lkjh asdfg ;lkjh asdfg ;lkjh qwert poiuy </w:t>
      </w:r>
      <w:r w:rsidR="00102EB0">
        <w:rPr>
          <w:sz w:val="32"/>
          <w:szCs w:val="32"/>
          <w:lang w:val="en-US"/>
        </w:rPr>
        <w:t xml:space="preserve">qwert poiuy qwelrt poiuy qwert poiuy qwert poiuy qwert poiuy qwert poiuy qwert poiuy qwert poiuy qwert poiuy qwert poiuy qwert poiuy qwert poiuy </w:t>
      </w:r>
      <w:r w:rsidR="009E71E0">
        <w:rPr>
          <w:sz w:val="32"/>
          <w:szCs w:val="32"/>
          <w:lang w:val="en-US"/>
        </w:rPr>
        <w:t xml:space="preserve">qwert poiuy qwert poiuy qwert poiuy qwert poiuuy qwert poiuy qwedrt poiuy qwert poiuy qwert poiuyl qwert poiuy qwert poiuy qwert poiuy qwert poiuy qwert poiuy qwert poiuy qwert poiuy qwert poiuy qwert poiujy qwert poiuy qwert poiuy asdfg ;lkjh qwert poiuy hand zxcvb;/.,mn zxcvb /.,mn zxcvb /.,mn zxcvb /.,mn zxcvb /.,mn zxcvb /.,mn zxcvb /.,mn zxcvb /.,mn zxcvb /.,mn zxcvb /.,mn zxcvb /.,mn zxcvb /.,mn dzxcvb /.,mn /.,mn /.,mn /.,mn /.,mn /.,mn /.,mn /.,mn /.,mn /.,mn /.,mn /.,mn /.,mn /.,mn /.,mn /.,mn zxcvb zxcvb zxcvb vb vb vb vb vb vab vb v b vb vb vb v b v b v bjl vb vb v b vvb vb vb vb /././.,mn mn mn mn mn lmn mn mn mn mn m n mn mn vb mn mn vb dzcv zxcv </w:t>
      </w:r>
      <w:r w:rsidR="00655DFE">
        <w:rPr>
          <w:sz w:val="32"/>
          <w:szCs w:val="32"/>
          <w:lang w:val="en-US"/>
        </w:rPr>
        <w:t xml:space="preserve">zxcvb /.,mn /.,mn zxcvb zxcvb /.,mn zxcvb /.,mn zxcvb /.,mn zxcvb /.,mn zxcvb /.,mn zxcvvb /.,mn zxcvvb /.,mn </w:t>
      </w:r>
      <w:r w:rsidR="00C264F1">
        <w:rPr>
          <w:sz w:val="32"/>
          <w:szCs w:val="32"/>
          <w:lang w:val="en-US"/>
        </w:rPr>
        <w:t xml:space="preserve">asdfg ;lkjh qwert poiuy zxcvb /.,mn asdfg ;lkjh zxcvb /.,mn qwert poiuy </w:t>
      </w:r>
    </w:p>
    <w:p w:rsidR="00C264F1" w:rsidRDefault="00C264F1" w:rsidP="001515D2">
      <w:pPr>
        <w:pStyle w:val="ListParagraph"/>
        <w:numPr>
          <w:ilvl w:val="0"/>
          <w:numId w:val="1"/>
        </w:numPr>
        <w:jc w:val="both"/>
        <w:rPr>
          <w:sz w:val="32"/>
          <w:szCs w:val="32"/>
          <w:lang w:val="en-US"/>
        </w:rPr>
      </w:pPr>
      <w:r>
        <w:rPr>
          <w:sz w:val="32"/>
          <w:szCs w:val="32"/>
          <w:lang w:val="en-US"/>
        </w:rPr>
        <w:t xml:space="preserve">Chief minister basavaraj bommai has been suggested </w:t>
      </w:r>
      <w:r w:rsidR="00E443EA">
        <w:rPr>
          <w:sz w:val="32"/>
          <w:szCs w:val="32"/>
          <w:lang w:val="en-US"/>
        </w:rPr>
        <w:t xml:space="preserve">to provide car facility to gram panchayat presidents too as it was provided to the presidents of other local bodies said bjp voce presidents kumat katil </w:t>
      </w:r>
    </w:p>
    <w:p w:rsidR="003D227A" w:rsidRDefault="00E443EA" w:rsidP="001515D2">
      <w:pPr>
        <w:pStyle w:val="ListParagraph"/>
        <w:numPr>
          <w:ilvl w:val="0"/>
          <w:numId w:val="1"/>
        </w:numPr>
        <w:jc w:val="both"/>
        <w:rPr>
          <w:sz w:val="32"/>
          <w:szCs w:val="32"/>
          <w:lang w:val="en-US"/>
        </w:rPr>
      </w:pPr>
      <w:r>
        <w:rPr>
          <w:sz w:val="32"/>
          <w:szCs w:val="32"/>
          <w:lang w:val="en-US"/>
        </w:rPr>
        <w:t xml:space="preserve">Speaking after inauguration the janaswaraj convention at sirwar town </w:t>
      </w:r>
      <w:r w:rsidR="003D227A">
        <w:rPr>
          <w:sz w:val="32"/>
          <w:szCs w:val="32"/>
          <w:lang w:val="en-US"/>
        </w:rPr>
        <w:t xml:space="preserve">North America south America Europe Africa middle east asia Australia Antarctica </w:t>
      </w:r>
    </w:p>
    <w:p w:rsidR="003D227A" w:rsidRDefault="003D227A" w:rsidP="001515D2">
      <w:pPr>
        <w:pStyle w:val="ListParagraph"/>
        <w:numPr>
          <w:ilvl w:val="0"/>
          <w:numId w:val="1"/>
        </w:numPr>
        <w:jc w:val="both"/>
        <w:rPr>
          <w:sz w:val="32"/>
          <w:szCs w:val="32"/>
          <w:lang w:val="en-US"/>
        </w:rPr>
      </w:pPr>
      <w:r>
        <w:rPr>
          <w:sz w:val="32"/>
          <w:szCs w:val="32"/>
          <w:lang w:val="en-US"/>
        </w:rPr>
        <w:lastRenderedPageBreak/>
        <w:t xml:space="preserve">Renigunta international airport Kurnool domestic airport, Vishakhapatnam international airport, Rajahmundry domestic airport, Vijayawada international airport, kadapa domestic airport, banglore kempe gowda international airport, kalaburgi domestic airport, bijapur domestic airport, belagavi domestic airport, hubli domestic airport, Chennai meenambakkam international airport, madhurai domestic airport, trivendram international airport, kochi domestic airport, chatrapathi sivaji international airport, Nagpur international airport, pune international airport, goa international airport, shamshabad Rajeev Gandhi international airport, begampet airport, hindustaan aeronautics limited, indian space research organization, defence research and development organization, defence research and development laboratory, Bhopal international airport, Jaipur international airport, jodhpur international airport, udaypur domestic airport, Indira Gandhi international airport, netaji subhash Chandra bose international airport, choudhary charan singh international airport, ladakh international airport, king fawd international airport, king abdul aziz international airport, king Khalid international airport, prince abdul majeed bin abdul aziz international airport, prince naïf bin abdul aziz international airport, prince mohammad bin abdul aziz international airport, taif international airport, prince abdul mohsin bin abdul aziz international airport, king salmaan bin abdul aziz airport, prince sultaan bin abdul aziz airport, john f.kennedy international airport, dallas/fort worth international airport, los angeles international airport, Denver international airport, san Francisco international airport, ATL, o’hare international airport, George bush international airport, Orlando international airport, phoenix sky harbor international airport, </w:t>
      </w:r>
      <w:r>
        <w:rPr>
          <w:sz w:val="32"/>
          <w:szCs w:val="32"/>
          <w:lang w:val="en-US"/>
        </w:rPr>
        <w:lastRenderedPageBreak/>
        <w:t xml:space="preserve">Newark liberty international airport, charlotte douglas international airport, swattle Tacoma international airport, Miami international airport, Mc Carran international airport, FLL, tampa international airport, logan international airport, BWI, san diego international airport, Philadelphia international airport, Washington dulles international airport, dallas love international airport, salt lake city international airport, abudhabi international airport, al bateen executive airport, al ain international airport, al dhafra air base, futaysi airport, dalma airport, dubai international airport, al maktoum international airport, Fujairah international airport, ras al khaimah international airport, sharjah international airport, sir bani yas airport. </w:t>
      </w:r>
    </w:p>
    <w:p w:rsidR="003D227A" w:rsidRDefault="003D227A" w:rsidP="001515D2">
      <w:pPr>
        <w:pStyle w:val="ListParagraph"/>
        <w:numPr>
          <w:ilvl w:val="0"/>
          <w:numId w:val="1"/>
        </w:numPr>
        <w:jc w:val="both"/>
        <w:rPr>
          <w:sz w:val="32"/>
          <w:szCs w:val="32"/>
          <w:lang w:val="en-US"/>
        </w:rPr>
      </w:pPr>
      <w:r>
        <w:rPr>
          <w:sz w:val="32"/>
          <w:szCs w:val="32"/>
          <w:lang w:val="en-US"/>
        </w:rPr>
        <w:t xml:space="preserve">Moscow domodedovo airport, cape town international airport, king shaka international airport, cairo international airport, jomo Kenyatta international airport, addis ababa bole international airport, port elizaberh international airport, mahammad five international airport, murtala mohammad international airport, hurghada international airport, sir seewoosagur ramgoolam international airport, Julius nyerere international airport, kruger Mpumalanga international airport, TUN, Nnamdi Azikiwe international airport, sharm ei sheikh international airport, borg EI Arab airport, Marrakesh menara airport Khartoum international airport, leopold sedar senghor international airport, luxor international airport, Ouagadougou airport, oran international airport ahmrd ben bella airport, Durban international airport. </w:t>
      </w:r>
    </w:p>
    <w:p w:rsidR="003D227A" w:rsidRDefault="003D227A" w:rsidP="003D227A">
      <w:pPr>
        <w:pStyle w:val="ListParagraph"/>
        <w:numPr>
          <w:ilvl w:val="0"/>
          <w:numId w:val="1"/>
        </w:numPr>
        <w:rPr>
          <w:sz w:val="32"/>
          <w:szCs w:val="32"/>
          <w:lang w:val="en-US"/>
        </w:rPr>
      </w:pPr>
      <w:r>
        <w:rPr>
          <w:sz w:val="32"/>
          <w:szCs w:val="32"/>
          <w:lang w:val="en-US"/>
        </w:rPr>
        <w:t xml:space="preserve">Shanghai pudong international airport, seoul Incheon international airport, hong kong international airport, Tokyo narita international airport, Beijing capital international airport, singaport change airport, Tokyo haneda airport, Bangkok </w:t>
      </w:r>
      <w:r>
        <w:rPr>
          <w:sz w:val="32"/>
          <w:szCs w:val="32"/>
          <w:lang w:val="en-US"/>
        </w:rPr>
        <w:lastRenderedPageBreak/>
        <w:t xml:space="preserve">suvarnabhumi international airport, delhi airport, Mumbai airport, manila ninoy Aquino international airport, Jakarta soekarno hatta airport, kuala lumpur airport, Osaka kansai international airport, Chengdu airport, Denpasar bali airport, Taipei Taiwan taoyuan international airport, ho chi minh city airport, </w:t>
      </w:r>
      <w:r w:rsidR="00E43D91">
        <w:rPr>
          <w:sz w:val="32"/>
          <w:szCs w:val="32"/>
          <w:lang w:val="en-US"/>
        </w:rPr>
        <w:t>Beijing daxing international airport, banglore airport, Nagoya chubu centrair international airport, Chennai airport, Hangzhou airport, xi an xianyang airport, Phuket airport, noi bai international airport, Dhaka airport, Colombo Bandaranaike airport, Xiamen airport, male airport, Nanjing airport, yangon airport, Kathmandu airport, Chongqing airport, Qingdao airport, baku heydar aliyev international airport, Shenzhen airport, Tbilisi airport, phnom penh airport, shamshabad airport, Shenyang airport, Kunming airport, Tianjin airport, Dalian airport, fukuoka airport, Kolkata airport, Changsha airport, harbin airport, wuhan airport, shanghai hongqiao international airport, haikor airport, nanning airport, santa airport</w:t>
      </w:r>
      <w:r w:rsidR="0064082D">
        <w:rPr>
          <w:sz w:val="32"/>
          <w:szCs w:val="32"/>
          <w:lang w:val="en-US"/>
        </w:rPr>
        <w:t>,</w:t>
      </w:r>
      <w:r w:rsidR="00E43D91">
        <w:rPr>
          <w:sz w:val="32"/>
          <w:szCs w:val="32"/>
          <w:lang w:val="en-US"/>
        </w:rPr>
        <w:t xml:space="preserve"> </w:t>
      </w:r>
      <w:r w:rsidR="0064082D">
        <w:rPr>
          <w:sz w:val="32"/>
          <w:szCs w:val="32"/>
          <w:lang w:val="en-US"/>
        </w:rPr>
        <w:t xml:space="preserve">Zhengzhou airport, Wenzhou airport, Lanzhou airport, Guiyang airport, </w:t>
      </w:r>
      <w:r w:rsidR="0061257A">
        <w:rPr>
          <w:sz w:val="32"/>
          <w:szCs w:val="32"/>
          <w:lang w:val="en-US"/>
        </w:rPr>
        <w:t>Ahmedabad airport, chengchun airport.</w:t>
      </w:r>
    </w:p>
    <w:p w:rsidR="0061257A" w:rsidRDefault="00563FB5" w:rsidP="001515D2">
      <w:pPr>
        <w:pStyle w:val="ListParagraph"/>
        <w:numPr>
          <w:ilvl w:val="0"/>
          <w:numId w:val="1"/>
        </w:numPr>
        <w:jc w:val="both"/>
        <w:rPr>
          <w:sz w:val="32"/>
          <w:szCs w:val="32"/>
          <w:lang w:val="en-US"/>
        </w:rPr>
      </w:pPr>
      <w:r>
        <w:rPr>
          <w:sz w:val="32"/>
          <w:szCs w:val="32"/>
          <w:lang w:val="en-US"/>
        </w:rPr>
        <w:t xml:space="preserve">Brisbane airport, Adelaide airport, Melbourne airport, cairns airport, gold coast airport, sydeny airport, perth airport, Darwin airport, Canberra airport, albury airport, Townsville airport, sunshine coast airport, alice springs airport, Hobart international airport, port hedland airport, coffs harbor airport, karratha airport, broome airport, port Macquarie airport, new castle airport, macky airport, Avalon airport, ayers rock airport, rockhampton airport, </w:t>
      </w:r>
      <w:r w:rsidR="007A3B86">
        <w:rPr>
          <w:sz w:val="32"/>
          <w:szCs w:val="32"/>
          <w:lang w:val="en-US"/>
        </w:rPr>
        <w:t xml:space="preserve">emirates, Qatar airways, cathy pacific airways, all Nippon airways, Singapore airlines, Lufthansa, Qantas, japan airlines, british airways, eva air, air new Zealand, Etihad airways, united airlines, air france, Turkish airlines, thai airways, American airlines, virgin atlantic, KLM, Alaska airlines, </w:t>
      </w:r>
      <w:r w:rsidR="007A3B86">
        <w:rPr>
          <w:sz w:val="32"/>
          <w:szCs w:val="32"/>
          <w:lang w:val="en-US"/>
        </w:rPr>
        <w:lastRenderedPageBreak/>
        <w:t>garuda airlines, southwest airlines, Korean air, swiss international airlines.</w:t>
      </w:r>
    </w:p>
    <w:p w:rsidR="007A3B86" w:rsidRDefault="007A3B86" w:rsidP="001515D2">
      <w:pPr>
        <w:pStyle w:val="ListParagraph"/>
        <w:numPr>
          <w:ilvl w:val="0"/>
          <w:numId w:val="1"/>
        </w:numPr>
        <w:jc w:val="both"/>
        <w:rPr>
          <w:sz w:val="32"/>
          <w:szCs w:val="32"/>
          <w:lang w:val="en-US"/>
        </w:rPr>
      </w:pPr>
      <w:r>
        <w:rPr>
          <w:sz w:val="32"/>
          <w:szCs w:val="32"/>
          <w:lang w:val="en-US"/>
        </w:rPr>
        <w:t xml:space="preserve">Sydeney Australia, cape town, south Africa, hong kong china, seward Alaska , Singapore Vancouver Canada, Auckland newzealand, Rio de janeiro brazil, Mumbai india, panama canal, panama, </w:t>
      </w:r>
    </w:p>
    <w:p w:rsidR="006554CF" w:rsidRDefault="006554CF" w:rsidP="001515D2">
      <w:pPr>
        <w:pStyle w:val="ListParagraph"/>
        <w:numPr>
          <w:ilvl w:val="0"/>
          <w:numId w:val="1"/>
        </w:numPr>
        <w:jc w:val="both"/>
        <w:rPr>
          <w:sz w:val="32"/>
          <w:szCs w:val="32"/>
          <w:lang w:val="en-US"/>
        </w:rPr>
      </w:pPr>
      <w:r>
        <w:rPr>
          <w:sz w:val="32"/>
          <w:szCs w:val="32"/>
          <w:lang w:val="en-US"/>
        </w:rPr>
        <w:t>Buzzing sound of her alarm pulled her put of sleep she stretched heer arms and slowly opened her eyes she noticed the morning light come fto thr wall. She used to wake up vefore the dawn, the morning was ancient before the suh even rose. She put on her shoes and went for a morning jog.</w:t>
      </w:r>
    </w:p>
    <w:p w:rsidR="006554CF" w:rsidRDefault="000D225B" w:rsidP="001515D2">
      <w:pPr>
        <w:pStyle w:val="ListParagraph"/>
        <w:numPr>
          <w:ilvl w:val="0"/>
          <w:numId w:val="1"/>
        </w:numPr>
        <w:jc w:val="both"/>
        <w:rPr>
          <w:sz w:val="32"/>
          <w:szCs w:val="32"/>
          <w:lang w:val="en-US"/>
        </w:rPr>
      </w:pPr>
      <w:r>
        <w:rPr>
          <w:sz w:val="32"/>
          <w:szCs w:val="32"/>
          <w:lang w:val="en-US"/>
        </w:rPr>
        <w:t xml:space="preserve">When she reached her home </w:t>
      </w:r>
      <w:proofErr w:type="gramStart"/>
      <w:r>
        <w:rPr>
          <w:sz w:val="32"/>
          <w:szCs w:val="32"/>
          <w:lang w:val="en-US"/>
        </w:rPr>
        <w:t>ms jane</w:t>
      </w:r>
      <w:proofErr w:type="gramEnd"/>
      <w:r>
        <w:rPr>
          <w:sz w:val="32"/>
          <w:szCs w:val="32"/>
          <w:lang w:val="en-US"/>
        </w:rPr>
        <w:t xml:space="preserve"> her caretaker handed over a glass of frish squeezed orange juice, she accepted that wirh a bright amile and rested on the couch.</w:t>
      </w:r>
    </w:p>
    <w:p w:rsidR="000D225B" w:rsidRDefault="003623A0" w:rsidP="001515D2">
      <w:pPr>
        <w:pStyle w:val="ListParagraph"/>
        <w:numPr>
          <w:ilvl w:val="0"/>
          <w:numId w:val="1"/>
        </w:numPr>
        <w:jc w:val="both"/>
        <w:rPr>
          <w:sz w:val="32"/>
          <w:szCs w:val="32"/>
          <w:lang w:val="en-US"/>
        </w:rPr>
      </w:pPr>
      <w:r>
        <w:rPr>
          <w:sz w:val="32"/>
          <w:szCs w:val="32"/>
          <w:lang w:val="en-US"/>
        </w:rPr>
        <w:t xml:space="preserve">Trivendram Chennai, Hyderabad, amaravathi, banglore, Mumbai, Gandhi nagar, Raipur, bubaneshwar, ranchi, Kolkata, Bhopal, lucknow, delhi, Jaipur, chandigarh, khatmandu, Srinagar, shilling, Imphal, ita nagar, chetan bhagat, mohan daas karam chand Gandhi, jawahaarlaal Nehru, Indira Gandhi, raajeev gaandhi, firoz Gandhi, sanjay Gandhi, Rahul Gandhi, priyanka Gandhi, sardaar vallab bhai patel, moulana abul kalam azaad, madapaati hanumant rao, konda venkatappayya, tangutoori prakasam pantulu, alluri sitarama raaju, nandamoori taraka rama rao, akkineni nagesh war rao, shobhan babu, krishnam raaju, superstar Krishna, prince Mahesh babu, collection king mohan babu, </w:t>
      </w:r>
      <w:r w:rsidR="005E32C9">
        <w:rPr>
          <w:sz w:val="32"/>
          <w:szCs w:val="32"/>
          <w:lang w:val="en-US"/>
        </w:rPr>
        <w:t xml:space="preserve">megastar chiranjeevi, powerstar pawan kalyaan, megapower star ram charan, rebel star prabhas, victory venkatesh, king nagarjuna, Chandra sekhar azad, netaji subhash Chandra bose, bharat heavy electricals limited, electronic corporation india limited, steel authority of india limited, gas authority of india limited, indian business </w:t>
      </w:r>
      <w:r w:rsidR="005E32C9">
        <w:rPr>
          <w:sz w:val="32"/>
          <w:szCs w:val="32"/>
          <w:lang w:val="en-US"/>
        </w:rPr>
        <w:lastRenderedPageBreak/>
        <w:t xml:space="preserve">standard, Indian institute of management, indian institute of technology,  national highway authority of india, coal india limited, Hindustan petroleum corporation limited, bharat petroleum, indian oil, reliance india limited, essar , nayara, anraak aluminium limited, </w:t>
      </w:r>
      <w:r w:rsidR="00BF1C9A">
        <w:rPr>
          <w:sz w:val="32"/>
          <w:szCs w:val="32"/>
          <w:lang w:val="en-US"/>
        </w:rPr>
        <w:t xml:space="preserve">penna cement limited, boyareddy palli, talaari cheruvu, ganesh pahad, tandoor, grinding unit, pune, kerala, polavaram, annavaram, </w:t>
      </w:r>
    </w:p>
    <w:p w:rsidR="00BF1C9A" w:rsidRDefault="00BF1C9A" w:rsidP="001515D2">
      <w:pPr>
        <w:pStyle w:val="ListParagraph"/>
        <w:numPr>
          <w:ilvl w:val="0"/>
          <w:numId w:val="1"/>
        </w:numPr>
        <w:jc w:val="both"/>
        <w:rPr>
          <w:sz w:val="32"/>
          <w:szCs w:val="32"/>
          <w:lang w:val="en-US"/>
        </w:rPr>
      </w:pPr>
      <w:r>
        <w:rPr>
          <w:sz w:val="32"/>
          <w:szCs w:val="32"/>
          <w:lang w:val="en-US"/>
        </w:rPr>
        <w:t xml:space="preserve">Kurnool, atmakur, srisailam, nandikotkur, allagadda, nandyal, panyam, banagana palli, kovelakuntla, aaloor, patti konda, kodumooru, yemmiganur, adoni, mantralayam, dhone, </w:t>
      </w:r>
    </w:p>
    <w:p w:rsidR="00BF1C9A" w:rsidRDefault="00BF1C9A" w:rsidP="001515D2">
      <w:pPr>
        <w:pStyle w:val="ListParagraph"/>
        <w:numPr>
          <w:ilvl w:val="0"/>
          <w:numId w:val="1"/>
        </w:numPr>
        <w:jc w:val="both"/>
        <w:rPr>
          <w:sz w:val="32"/>
          <w:szCs w:val="32"/>
          <w:lang w:val="en-US"/>
        </w:rPr>
      </w:pPr>
      <w:r>
        <w:rPr>
          <w:sz w:val="32"/>
          <w:szCs w:val="32"/>
          <w:lang w:val="en-US"/>
        </w:rPr>
        <w:t xml:space="preserve">Jammulamadugu, proddatur, rayachoti, kadapa kamalapuram, rajam pet, railway kodur, </w:t>
      </w:r>
    </w:p>
    <w:p w:rsidR="00BF1C9A" w:rsidRPr="00BF1C9A" w:rsidRDefault="00BF1C9A" w:rsidP="00BF1C9A">
      <w:pPr>
        <w:pStyle w:val="ListParagraph"/>
        <w:numPr>
          <w:ilvl w:val="0"/>
          <w:numId w:val="1"/>
        </w:numPr>
        <w:rPr>
          <w:sz w:val="32"/>
          <w:szCs w:val="32"/>
          <w:lang w:val="en-US"/>
        </w:rPr>
      </w:pPr>
    </w:p>
    <w:p w:rsidR="00C53A55" w:rsidRDefault="00C53A55">
      <w:pPr>
        <w:rPr>
          <w:sz w:val="32"/>
          <w:szCs w:val="32"/>
          <w:lang w:val="en-US"/>
        </w:rPr>
      </w:pPr>
    </w:p>
    <w:p w:rsidR="00FB426F" w:rsidRPr="00843922" w:rsidRDefault="00FB426F">
      <w:pPr>
        <w:rPr>
          <w:sz w:val="32"/>
          <w:szCs w:val="32"/>
          <w:lang w:val="en-US"/>
        </w:rPr>
      </w:pPr>
    </w:p>
    <w:sectPr w:rsidR="00FB426F" w:rsidRPr="008439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7545C"/>
    <w:multiLevelType w:val="hybridMultilevel"/>
    <w:tmpl w:val="260E2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22"/>
    <w:rsid w:val="00015D06"/>
    <w:rsid w:val="00021837"/>
    <w:rsid w:val="00081B09"/>
    <w:rsid w:val="000D225B"/>
    <w:rsid w:val="00102EB0"/>
    <w:rsid w:val="001515D2"/>
    <w:rsid w:val="0019101D"/>
    <w:rsid w:val="002B3D0C"/>
    <w:rsid w:val="0033464C"/>
    <w:rsid w:val="003623A0"/>
    <w:rsid w:val="003D227A"/>
    <w:rsid w:val="00434670"/>
    <w:rsid w:val="00491815"/>
    <w:rsid w:val="00516442"/>
    <w:rsid w:val="00520EBF"/>
    <w:rsid w:val="00563FB5"/>
    <w:rsid w:val="005946A6"/>
    <w:rsid w:val="005D4887"/>
    <w:rsid w:val="005E32C9"/>
    <w:rsid w:val="0061257A"/>
    <w:rsid w:val="00632E4A"/>
    <w:rsid w:val="0064082D"/>
    <w:rsid w:val="006554CF"/>
    <w:rsid w:val="00655DFE"/>
    <w:rsid w:val="007A366B"/>
    <w:rsid w:val="007A3B86"/>
    <w:rsid w:val="007E6093"/>
    <w:rsid w:val="00806E4F"/>
    <w:rsid w:val="00832E65"/>
    <w:rsid w:val="00843922"/>
    <w:rsid w:val="008D4775"/>
    <w:rsid w:val="009E71E0"/>
    <w:rsid w:val="00AD7571"/>
    <w:rsid w:val="00AE1D63"/>
    <w:rsid w:val="00BC5F3E"/>
    <w:rsid w:val="00BF1C9A"/>
    <w:rsid w:val="00C13EF2"/>
    <w:rsid w:val="00C24CB5"/>
    <w:rsid w:val="00C264F1"/>
    <w:rsid w:val="00C50028"/>
    <w:rsid w:val="00C53A55"/>
    <w:rsid w:val="00CC1549"/>
    <w:rsid w:val="00D26C5D"/>
    <w:rsid w:val="00DB3B3F"/>
    <w:rsid w:val="00DB5FA0"/>
    <w:rsid w:val="00DD594D"/>
    <w:rsid w:val="00E4309F"/>
    <w:rsid w:val="00E43D91"/>
    <w:rsid w:val="00E443EA"/>
    <w:rsid w:val="00EE45A5"/>
    <w:rsid w:val="00F02B08"/>
    <w:rsid w:val="00F20E71"/>
    <w:rsid w:val="00F42C38"/>
    <w:rsid w:val="00FB4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87BE-63D4-487D-86F9-C294B829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6</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306241413</dc:creator>
  <cp:lastModifiedBy>917306241413</cp:lastModifiedBy>
  <cp:revision>15</cp:revision>
  <dcterms:created xsi:type="dcterms:W3CDTF">2021-12-09T09:03:00Z</dcterms:created>
  <dcterms:modified xsi:type="dcterms:W3CDTF">2021-12-16T03:48:00Z</dcterms:modified>
</cp:coreProperties>
</file>